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Договор № _</w:t>
      </w:r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образовательных услуг в сфере </w:t>
      </w:r>
      <w:proofErr w:type="gramStart"/>
      <w:r w:rsidRPr="00E766EF">
        <w:rPr>
          <w:rFonts w:ascii="Times New Roman" w:hAnsi="Times New Roman" w:cs="Times New Roman"/>
          <w:b/>
          <w:sz w:val="22"/>
          <w:szCs w:val="22"/>
        </w:rPr>
        <w:t>профессионального</w:t>
      </w:r>
      <w:proofErr w:type="gramEnd"/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образования</w:t>
      </w:r>
    </w:p>
    <w:p w:rsidR="00F949C6" w:rsidRPr="00E766EF" w:rsidRDefault="00F949C6" w:rsidP="007062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357BE9" w:rsidP="0070626D">
      <w:pPr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с.</w:t>
      </w:r>
      <w:r w:rsidR="0070626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E05F72">
        <w:rPr>
          <w:rFonts w:ascii="Times New Roman" w:hAnsi="Times New Roman" w:cs="Times New Roman"/>
          <w:sz w:val="22"/>
          <w:szCs w:val="22"/>
        </w:rPr>
        <w:t xml:space="preserve">Турмасово </w:t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Pr="00E766EF">
        <w:rPr>
          <w:rFonts w:ascii="Times New Roman" w:hAnsi="Times New Roman" w:cs="Times New Roman"/>
          <w:sz w:val="22"/>
          <w:szCs w:val="22"/>
        </w:rPr>
        <w:t>«</w:t>
      </w:r>
      <w:r w:rsidR="000312A5">
        <w:rPr>
          <w:rFonts w:ascii="Times New Roman" w:hAnsi="Times New Roman" w:cs="Times New Roman"/>
          <w:sz w:val="22"/>
          <w:szCs w:val="22"/>
        </w:rPr>
        <w:t>___</w:t>
      </w:r>
      <w:r w:rsidRPr="00E766EF">
        <w:rPr>
          <w:rFonts w:ascii="Times New Roman" w:hAnsi="Times New Roman" w:cs="Times New Roman"/>
          <w:sz w:val="22"/>
          <w:szCs w:val="22"/>
        </w:rPr>
        <w:t>»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0312A5">
        <w:rPr>
          <w:rFonts w:ascii="Times New Roman" w:hAnsi="Times New Roman" w:cs="Times New Roman"/>
          <w:sz w:val="22"/>
          <w:szCs w:val="22"/>
        </w:rPr>
        <w:t>________</w:t>
      </w:r>
      <w:r w:rsidRPr="00E766EF">
        <w:rPr>
          <w:rFonts w:ascii="Times New Roman" w:hAnsi="Times New Roman" w:cs="Times New Roman"/>
          <w:sz w:val="22"/>
          <w:szCs w:val="22"/>
        </w:rPr>
        <w:t>20</w:t>
      </w:r>
      <w:r w:rsidR="00792163">
        <w:rPr>
          <w:rFonts w:ascii="Times New Roman" w:hAnsi="Times New Roman" w:cs="Times New Roman"/>
          <w:sz w:val="22"/>
          <w:szCs w:val="22"/>
        </w:rPr>
        <w:t>20</w:t>
      </w:r>
      <w:r w:rsidR="00663BD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0626D" w:rsidRPr="00E766EF" w:rsidRDefault="0070626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92163" w:rsidRDefault="00792163" w:rsidP="00792163">
      <w:pPr>
        <w:pStyle w:val="ae"/>
        <w:shd w:val="clear" w:color="auto" w:fill="auto"/>
        <w:spacing w:after="0" w:line="276" w:lineRule="auto"/>
        <w:ind w:left="20" w:right="20" w:firstLine="5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амбовское областное государственное бюджетное профессиональное  образовательное учреждение «Мичуринский аграрный техникум», действующее на основании лицензии 68Л01 № 0000615 от 26.02.2016 года, регистрационный номер № 19/48, выданной Управлением образования и науки Тамбовской области на срок бессрочно и свидетельства о государственной аккредитации 68А 01 № 0000271, регистрационный номер № 8/148 от 10 декабря 2019 г., выданного Управлением образования и науки Тамбовской области на срок до</w:t>
      </w:r>
      <w:proofErr w:type="gramEnd"/>
      <w:r>
        <w:rPr>
          <w:rFonts w:ascii="Times New Roman" w:hAnsi="Times New Roman" w:cs="Times New Roman"/>
        </w:rPr>
        <w:t xml:space="preserve"> 10 декабря 2025 года, именуемое в дальнейшем «Исполнитель», в лице директора Позднякова Николая Александровича, действующего на основании Устава, с одной стороны, и</w:t>
      </w:r>
    </w:p>
    <w:p w:rsidR="00E05F72" w:rsidRDefault="00277212" w:rsidP="00277212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</w:rPr>
      </w:pPr>
      <w:r w:rsidRPr="00E766EF">
        <w:rPr>
          <w:rFonts w:ascii="Times New Roman" w:hAnsi="Times New Roman" w:cs="Times New Roman"/>
        </w:rPr>
        <w:t>____________________________________________________________________________</w:t>
      </w:r>
      <w:r w:rsidR="00C53805">
        <w:rPr>
          <w:rFonts w:ascii="Times New Roman" w:hAnsi="Times New Roman" w:cs="Times New Roman"/>
        </w:rPr>
        <w:t>________</w:t>
      </w:r>
    </w:p>
    <w:p w:rsidR="00E05F72" w:rsidRDefault="00E05F72" w:rsidP="00E05F72">
      <w:pPr>
        <w:pStyle w:val="ae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283BE2" w:rsidRPr="00E766EF">
        <w:rPr>
          <w:rFonts w:ascii="Times New Roman" w:hAnsi="Times New Roman" w:cs="Times New Roman"/>
        </w:rPr>
        <w:t>,</w:t>
      </w:r>
    </w:p>
    <w:p w:rsidR="00E05F72" w:rsidRPr="00E05F72" w:rsidRDefault="00E05F72" w:rsidP="0078706C">
      <w:pPr>
        <w:pStyle w:val="ae"/>
        <w:shd w:val="clear" w:color="auto" w:fill="auto"/>
        <w:spacing w:after="0" w:line="276" w:lineRule="auto"/>
        <w:ind w:left="728" w:right="20" w:firstLine="688"/>
        <w:jc w:val="both"/>
        <w:rPr>
          <w:rFonts w:ascii="Times New Roman" w:hAnsi="Times New Roman" w:cs="Times New Roman"/>
          <w:sz w:val="16"/>
          <w:szCs w:val="16"/>
        </w:rPr>
      </w:pPr>
      <w:r w:rsidRPr="00E05F72">
        <w:rPr>
          <w:rFonts w:ascii="Times New Roman" w:hAnsi="Times New Roman" w:cs="Times New Roman"/>
          <w:i/>
          <w:sz w:val="16"/>
          <w:szCs w:val="16"/>
        </w:rPr>
        <w:t>(Ф.И.О. и статус законного представителя несовершеннолетнего, Ф.И.О. совершеннолетнего)</w:t>
      </w:r>
      <w:r w:rsidR="005C03A3" w:rsidRPr="00E05F7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05F72" w:rsidRDefault="00E05F72" w:rsidP="00E05F72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ы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____</w:t>
      </w:r>
    </w:p>
    <w:p w:rsidR="005C03A3" w:rsidRPr="00E766EF" w:rsidRDefault="00E05F72" w:rsidP="0078706C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78706C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  <w:r w:rsidR="00787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357BE9" w:rsidRPr="00E766EF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357BE9" w:rsidRPr="00E766EF">
        <w:rPr>
          <w:rFonts w:ascii="Times New Roman" w:hAnsi="Times New Roman" w:cs="Times New Roman"/>
        </w:rPr>
        <w:t xml:space="preserve"> в</w:t>
      </w:r>
      <w:r w:rsidR="005C03A3" w:rsidRPr="00E766EF">
        <w:rPr>
          <w:rFonts w:ascii="Times New Roman" w:hAnsi="Times New Roman" w:cs="Times New Roman"/>
        </w:rPr>
        <w:t xml:space="preserve"> </w:t>
      </w:r>
      <w:r w:rsidR="00357BE9" w:rsidRPr="00E766EF">
        <w:rPr>
          <w:rFonts w:ascii="Times New Roman" w:hAnsi="Times New Roman" w:cs="Times New Roman"/>
        </w:rPr>
        <w:t>дальнейшем «</w:t>
      </w:r>
      <w:r>
        <w:rPr>
          <w:rFonts w:ascii="Times New Roman" w:hAnsi="Times New Roman" w:cs="Times New Roman"/>
        </w:rPr>
        <w:t>Потребитель</w:t>
      </w:r>
      <w:r w:rsidR="00357BE9" w:rsidRPr="00E766EF">
        <w:rPr>
          <w:rFonts w:ascii="Times New Roman" w:hAnsi="Times New Roman" w:cs="Times New Roman"/>
        </w:rPr>
        <w:t>»</w:t>
      </w:r>
      <w:r w:rsidR="00283BE2" w:rsidRPr="00E766EF">
        <w:rPr>
          <w:rFonts w:ascii="Times New Roman" w:hAnsi="Times New Roman" w:cs="Times New Roman"/>
        </w:rPr>
        <w:t>,</w:t>
      </w:r>
      <w:r w:rsidR="00357BE9" w:rsidRPr="00E766EF">
        <w:rPr>
          <w:rFonts w:ascii="Times New Roman" w:hAnsi="Times New Roman" w:cs="Times New Roman"/>
        </w:rPr>
        <w:t xml:space="preserve"> </w:t>
      </w:r>
      <w:r w:rsidR="005C03A3" w:rsidRPr="00E766EF">
        <w:rPr>
          <w:rStyle w:val="12"/>
          <w:rFonts w:ascii="Times New Roman" w:hAnsi="Times New Roman" w:cs="Times New Roman"/>
        </w:rPr>
        <w:t xml:space="preserve">с другой стороны, 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совместно именуемые 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«</w:t>
      </w:r>
      <w:r w:rsidR="00DD12F5" w:rsidRPr="00E766EF">
        <w:rPr>
          <w:rFonts w:ascii="Times New Roman" w:hAnsi="Times New Roman" w:cs="Times New Roman"/>
          <w:shd w:val="clear" w:color="auto" w:fill="FFFFFF"/>
        </w:rPr>
        <w:t>Стороны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»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, </w:t>
      </w:r>
      <w:r w:rsidR="005C03A3" w:rsidRPr="00E766EF">
        <w:rPr>
          <w:rStyle w:val="12"/>
          <w:rFonts w:ascii="Times New Roman" w:hAnsi="Times New Roman" w:cs="Times New Roman"/>
        </w:rPr>
        <w:t>заключили настоящий договор (далее - Договор) о нижеследующем:</w:t>
      </w:r>
    </w:p>
    <w:p w:rsidR="00283BE2" w:rsidRPr="00E766EF" w:rsidRDefault="00283BE2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F00EF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1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4955A4" w:rsidRDefault="00C538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 w:rsidR="00271FC1" w:rsidRPr="00E766EF">
        <w:rPr>
          <w:rFonts w:ascii="Times New Roman" w:hAnsi="Times New Roman" w:cs="Times New Roman"/>
          <w:sz w:val="22"/>
          <w:szCs w:val="22"/>
        </w:rPr>
        <w:t>.</w:t>
      </w:r>
      <w:r w:rsidR="00D62F91" w:rsidRPr="00E766E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="00271FC1" w:rsidRPr="00E766EF">
        <w:rPr>
          <w:rFonts w:ascii="Times New Roman" w:hAnsi="Times New Roman" w:cs="Times New Roman"/>
          <w:sz w:val="22"/>
          <w:szCs w:val="22"/>
        </w:rPr>
        <w:t>Исполн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о оказать</w:t>
      </w:r>
      <w:r w:rsidR="00271FC1" w:rsidRPr="00E766EF">
        <w:rPr>
          <w:rFonts w:ascii="Times New Roman" w:hAnsi="Times New Roman" w:cs="Times New Roman"/>
          <w:sz w:val="22"/>
          <w:szCs w:val="22"/>
        </w:rPr>
        <w:t xml:space="preserve">, а </w:t>
      </w:r>
      <w:r w:rsidR="00E05F72">
        <w:rPr>
          <w:rFonts w:ascii="Times New Roman" w:hAnsi="Times New Roman" w:cs="Times New Roman"/>
          <w:sz w:val="22"/>
          <w:szCs w:val="22"/>
        </w:rPr>
        <w:t>Потреб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обязуется оплатить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образовательные услуги по</w:t>
      </w:r>
      <w:r w:rsidR="005D54DB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профессиональной подготовке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55A4" w:rsidRDefault="004955A4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4955A4" w:rsidRPr="004955A4" w:rsidRDefault="004955A4" w:rsidP="004955A4">
      <w:pPr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955A4">
        <w:rPr>
          <w:rFonts w:ascii="Times New Roman" w:hAnsi="Times New Roman" w:cs="Times New Roman"/>
          <w:i/>
          <w:sz w:val="16"/>
          <w:szCs w:val="16"/>
        </w:rPr>
        <w:t>(Ф.И.О. обучающегося)</w:t>
      </w:r>
    </w:p>
    <w:p w:rsidR="004955A4" w:rsidRDefault="004955A4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лее «Обучающегося» по профессии «Водитель автомобиля» категории «В» в </w:t>
      </w:r>
      <w:proofErr w:type="spellStart"/>
      <w:r>
        <w:rPr>
          <w:rFonts w:ascii="Times New Roman" w:hAnsi="Times New Roman" w:cs="Times New Roman"/>
          <w:sz w:val="22"/>
          <w:szCs w:val="22"/>
        </w:rPr>
        <w:t>соотвестви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 условиями настоящего Договора.</w:t>
      </w:r>
    </w:p>
    <w:p w:rsidR="005D54DB" w:rsidRPr="00E766EF" w:rsidRDefault="005D54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ормативный срок </w:t>
      </w:r>
      <w:proofErr w:type="gramStart"/>
      <w:r w:rsidR="00357BE9" w:rsidRPr="00E766EF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образовательной программе, указанной в п. 1.1. Договора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345AC3" w:rsidRPr="00345AC3">
        <w:rPr>
          <w:rFonts w:ascii="Times New Roman" w:hAnsi="Times New Roman" w:cs="Times New Roman"/>
          <w:sz w:val="22"/>
          <w:szCs w:val="22"/>
        </w:rPr>
        <w:t>с государственным образовательным стандартом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5F455D">
        <w:rPr>
          <w:rFonts w:ascii="Times New Roman" w:hAnsi="Times New Roman" w:cs="Times New Roman"/>
          <w:sz w:val="22"/>
          <w:szCs w:val="22"/>
        </w:rPr>
        <w:t>3,5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месяца, </w:t>
      </w:r>
      <w:r w:rsidR="00345AC3" w:rsidRPr="00345AC3">
        <w:rPr>
          <w:rFonts w:ascii="Times New Roman" w:hAnsi="Times New Roman" w:cs="Times New Roman"/>
          <w:sz w:val="22"/>
          <w:szCs w:val="22"/>
        </w:rPr>
        <w:t>фактический срок обучения в соответствии с рабочим планом (индивидуальным графиком)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составляет период</w:t>
      </w:r>
      <w:r w:rsidRPr="00E766EF">
        <w:rPr>
          <w:rFonts w:ascii="Times New Roman" w:hAnsi="Times New Roman" w:cs="Times New Roman"/>
          <w:sz w:val="22"/>
          <w:szCs w:val="22"/>
        </w:rPr>
        <w:t xml:space="preserve"> с</w:t>
      </w:r>
      <w:r w:rsidR="000312A5">
        <w:rPr>
          <w:rFonts w:ascii="Times New Roman" w:hAnsi="Times New Roman" w:cs="Times New Roman"/>
          <w:sz w:val="22"/>
          <w:szCs w:val="22"/>
        </w:rPr>
        <w:t xml:space="preserve"> «___</w:t>
      </w:r>
      <w:r w:rsidR="00277212" w:rsidRPr="00E766EF">
        <w:rPr>
          <w:rFonts w:ascii="Times New Roman" w:hAnsi="Times New Roman" w:cs="Times New Roman"/>
          <w:sz w:val="22"/>
          <w:szCs w:val="22"/>
        </w:rPr>
        <w:t>»</w:t>
      </w:r>
      <w:r w:rsidR="00FF3937">
        <w:rPr>
          <w:rFonts w:ascii="Times New Roman" w:hAnsi="Times New Roman" w:cs="Times New Roman"/>
          <w:sz w:val="22"/>
          <w:szCs w:val="22"/>
        </w:rPr>
        <w:t xml:space="preserve"> </w:t>
      </w:r>
      <w:r w:rsidR="000312A5">
        <w:rPr>
          <w:rFonts w:ascii="Times New Roman" w:hAnsi="Times New Roman" w:cs="Times New Roman"/>
          <w:sz w:val="22"/>
          <w:szCs w:val="22"/>
        </w:rPr>
        <w:t xml:space="preserve"> ______</w:t>
      </w:r>
      <w:r w:rsidRPr="00E766EF">
        <w:rPr>
          <w:rFonts w:ascii="Times New Roman" w:hAnsi="Times New Roman" w:cs="Times New Roman"/>
          <w:sz w:val="22"/>
          <w:szCs w:val="22"/>
        </w:rPr>
        <w:t>20</w:t>
      </w:r>
      <w:r w:rsidR="00792163">
        <w:rPr>
          <w:rFonts w:ascii="Times New Roman" w:hAnsi="Times New Roman" w:cs="Times New Roman"/>
          <w:sz w:val="22"/>
          <w:szCs w:val="22"/>
        </w:rPr>
        <w:t>20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 xml:space="preserve">г. по </w:t>
      </w:r>
      <w:r w:rsidR="00277212" w:rsidRPr="00E766EF">
        <w:rPr>
          <w:rFonts w:ascii="Times New Roman" w:hAnsi="Times New Roman" w:cs="Times New Roman"/>
          <w:sz w:val="22"/>
          <w:szCs w:val="22"/>
        </w:rPr>
        <w:t>«</w:t>
      </w:r>
      <w:r w:rsidR="000312A5">
        <w:rPr>
          <w:rFonts w:ascii="Times New Roman" w:hAnsi="Times New Roman" w:cs="Times New Roman"/>
          <w:sz w:val="22"/>
          <w:szCs w:val="22"/>
        </w:rPr>
        <w:t>___</w:t>
      </w:r>
      <w:r w:rsidR="00277212" w:rsidRPr="00E766EF">
        <w:rPr>
          <w:rFonts w:ascii="Times New Roman" w:hAnsi="Times New Roman" w:cs="Times New Roman"/>
          <w:sz w:val="22"/>
          <w:szCs w:val="22"/>
        </w:rPr>
        <w:t>»</w:t>
      </w:r>
      <w:r w:rsidR="00FF3937">
        <w:rPr>
          <w:rFonts w:ascii="Times New Roman" w:hAnsi="Times New Roman" w:cs="Times New Roman"/>
          <w:sz w:val="22"/>
          <w:szCs w:val="22"/>
        </w:rPr>
        <w:t xml:space="preserve"> </w:t>
      </w:r>
      <w:r w:rsidR="000312A5">
        <w:rPr>
          <w:rFonts w:ascii="Times New Roman" w:hAnsi="Times New Roman" w:cs="Times New Roman"/>
          <w:sz w:val="22"/>
          <w:szCs w:val="22"/>
        </w:rPr>
        <w:t>________</w:t>
      </w:r>
      <w:r w:rsidRPr="00E766EF">
        <w:rPr>
          <w:rFonts w:ascii="Times New Roman" w:hAnsi="Times New Roman" w:cs="Times New Roman"/>
          <w:sz w:val="22"/>
          <w:szCs w:val="22"/>
        </w:rPr>
        <w:t>20</w:t>
      </w:r>
      <w:r w:rsidR="00792163">
        <w:rPr>
          <w:rFonts w:ascii="Times New Roman" w:hAnsi="Times New Roman" w:cs="Times New Roman"/>
          <w:sz w:val="22"/>
          <w:szCs w:val="22"/>
        </w:rPr>
        <w:t>20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345AC3" w:rsidRPr="00345AC3" w:rsidRDefault="005D54DB" w:rsidP="00345A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3. 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После прохождения </w:t>
      </w:r>
      <w:r w:rsidR="00345AC3">
        <w:rPr>
          <w:rFonts w:ascii="Times New Roman" w:hAnsi="Times New Roman" w:cs="Times New Roman"/>
          <w:sz w:val="22"/>
          <w:szCs w:val="22"/>
        </w:rPr>
        <w:t>Потребителем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 полного </w:t>
      </w:r>
      <w:r w:rsidR="00345AC3" w:rsidRPr="00345AC3">
        <w:rPr>
          <w:rFonts w:ascii="Times New Roman" w:hAnsi="Times New Roman" w:cs="Times New Roman"/>
          <w:sz w:val="22"/>
          <w:szCs w:val="22"/>
        </w:rPr>
        <w:t>курса обучения и успешной итоговой аттестации ему выдается свидетельство ______________</w:t>
      </w:r>
      <w:r w:rsidR="00345AC3">
        <w:rPr>
          <w:rFonts w:ascii="Times New Roman" w:hAnsi="Times New Roman" w:cs="Times New Roman"/>
          <w:sz w:val="22"/>
          <w:szCs w:val="22"/>
        </w:rPr>
        <w:t>_______________________________</w:t>
      </w:r>
      <w:r w:rsidR="005F455D">
        <w:rPr>
          <w:rFonts w:ascii="Times New Roman" w:hAnsi="Times New Roman" w:cs="Times New Roman"/>
          <w:sz w:val="22"/>
          <w:szCs w:val="22"/>
        </w:rPr>
        <w:t>_______________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345AC3" w:rsidRPr="005F455D" w:rsidRDefault="00345AC3" w:rsidP="005F455D">
      <w:pPr>
        <w:spacing w:line="276" w:lineRule="auto"/>
        <w:ind w:left="212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45AC3">
        <w:rPr>
          <w:rFonts w:ascii="Times New Roman" w:hAnsi="Times New Roman" w:cs="Times New Roman"/>
          <w:i/>
          <w:sz w:val="16"/>
          <w:szCs w:val="16"/>
        </w:rPr>
        <w:t>(указать документ государственного или иного образца)</w:t>
      </w:r>
    </w:p>
    <w:p w:rsidR="0033235C" w:rsidRPr="00E766EF" w:rsidRDefault="00FD65CA" w:rsidP="004955A4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D65CA">
        <w:rPr>
          <w:rFonts w:ascii="Times New Roman" w:hAnsi="Times New Roman" w:cs="Times New Roman"/>
          <w:sz w:val="22"/>
          <w:szCs w:val="22"/>
        </w:rPr>
        <w:t xml:space="preserve">о прохождении </w:t>
      </w:r>
      <w:proofErr w:type="gramStart"/>
      <w:r w:rsidRPr="00FD65CA">
        <w:rPr>
          <w:rFonts w:ascii="Times New Roman" w:hAnsi="Times New Roman" w:cs="Times New Roman"/>
          <w:sz w:val="22"/>
          <w:szCs w:val="22"/>
        </w:rPr>
        <w:t>обучения по программе</w:t>
      </w:r>
      <w:proofErr w:type="gramEnd"/>
      <w:r w:rsidRPr="00FD65CA">
        <w:rPr>
          <w:rFonts w:ascii="Times New Roman" w:hAnsi="Times New Roman" w:cs="Times New Roman"/>
          <w:sz w:val="22"/>
          <w:szCs w:val="22"/>
        </w:rPr>
        <w:t xml:space="preserve"> подготовки трактористов–машинистов сельскохозяйственного производства по подготовке по профессии  </w:t>
      </w:r>
      <w:r w:rsidR="005F455D" w:rsidRPr="005F455D">
        <w:rPr>
          <w:rFonts w:ascii="Times New Roman" w:hAnsi="Times New Roman" w:cs="Times New Roman"/>
          <w:sz w:val="22"/>
          <w:szCs w:val="22"/>
        </w:rPr>
        <w:t xml:space="preserve">«Водитель автомобиля» </w:t>
      </w:r>
      <w:r w:rsidR="009D699B">
        <w:rPr>
          <w:rFonts w:ascii="Times New Roman" w:hAnsi="Times New Roman" w:cs="Times New Roman"/>
          <w:sz w:val="22"/>
          <w:szCs w:val="22"/>
        </w:rPr>
        <w:t xml:space="preserve"> (категория</w:t>
      </w:r>
      <w:r w:rsidR="009D699B" w:rsidRPr="005F455D">
        <w:rPr>
          <w:rFonts w:ascii="Times New Roman" w:hAnsi="Times New Roman" w:cs="Times New Roman"/>
          <w:sz w:val="22"/>
          <w:szCs w:val="22"/>
        </w:rPr>
        <w:t xml:space="preserve">  «В»</w:t>
      </w:r>
      <w:r w:rsidR="009D699B">
        <w:rPr>
          <w:rFonts w:ascii="Times New Roman" w:hAnsi="Times New Roman" w:cs="Times New Roman"/>
          <w:sz w:val="22"/>
          <w:szCs w:val="22"/>
        </w:rPr>
        <w:t>)</w:t>
      </w:r>
      <w:r w:rsidRPr="00FD65CA">
        <w:rPr>
          <w:rFonts w:ascii="Times New Roman" w:hAnsi="Times New Roman" w:cs="Times New Roman"/>
          <w:sz w:val="22"/>
          <w:szCs w:val="22"/>
        </w:rPr>
        <w:t>.</w:t>
      </w:r>
    </w:p>
    <w:p w:rsidR="00B659BA" w:rsidRPr="00E766EF" w:rsidRDefault="00357BE9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</w:p>
    <w:p w:rsidR="00B659BA" w:rsidRPr="00E766EF" w:rsidRDefault="005D54DB" w:rsidP="00DA728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1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Обучение проводится по программе профессиональной подготовки </w:t>
      </w:r>
      <w:r w:rsidR="005F455D" w:rsidRPr="005F455D">
        <w:rPr>
          <w:rFonts w:ascii="Times New Roman" w:hAnsi="Times New Roman" w:cs="Times New Roman"/>
          <w:sz w:val="22"/>
          <w:szCs w:val="22"/>
        </w:rPr>
        <w:t xml:space="preserve">«Водитель автомобиля» </w:t>
      </w:r>
      <w:r w:rsidR="00394447">
        <w:rPr>
          <w:rFonts w:ascii="Times New Roman" w:hAnsi="Times New Roman" w:cs="Times New Roman"/>
          <w:sz w:val="22"/>
          <w:szCs w:val="22"/>
        </w:rPr>
        <w:t>(категория</w:t>
      </w:r>
      <w:r w:rsidR="005F455D" w:rsidRPr="005F455D">
        <w:rPr>
          <w:rFonts w:ascii="Times New Roman" w:hAnsi="Times New Roman" w:cs="Times New Roman"/>
          <w:sz w:val="22"/>
          <w:szCs w:val="22"/>
        </w:rPr>
        <w:t xml:space="preserve">  «В»</w:t>
      </w:r>
      <w:r w:rsidR="00394447">
        <w:rPr>
          <w:rFonts w:ascii="Times New Roman" w:hAnsi="Times New Roman" w:cs="Times New Roman"/>
          <w:sz w:val="22"/>
          <w:szCs w:val="22"/>
        </w:rPr>
        <w:t>)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в  очной форме.</w:t>
      </w:r>
    </w:p>
    <w:p w:rsidR="00605B7A" w:rsidRPr="00E766EF" w:rsidRDefault="00605B7A" w:rsidP="00DA7287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2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Срок обучения определяется в соответствии с учебным планом и составляет </w:t>
      </w:r>
      <w:r w:rsidR="005F455D">
        <w:rPr>
          <w:rFonts w:ascii="Times New Roman" w:hAnsi="Times New Roman" w:cs="Times New Roman"/>
          <w:sz w:val="22"/>
          <w:szCs w:val="22"/>
        </w:rPr>
        <w:t>194 часа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, из которых  </w:t>
      </w:r>
      <w:r w:rsidR="009D699B">
        <w:rPr>
          <w:rFonts w:ascii="Times New Roman" w:hAnsi="Times New Roman" w:cs="Times New Roman"/>
          <w:sz w:val="22"/>
          <w:szCs w:val="22"/>
        </w:rPr>
        <w:t>100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часов</w:t>
      </w:r>
      <w:r w:rsidR="00345AC3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>- теоретические занятия по указанной программе,</w:t>
      </w:r>
      <w:r w:rsidR="009D699B">
        <w:rPr>
          <w:rFonts w:ascii="Times New Roman" w:hAnsi="Times New Roman" w:cs="Times New Roman"/>
          <w:sz w:val="22"/>
          <w:szCs w:val="22"/>
        </w:rPr>
        <w:t xml:space="preserve"> практических 94</w:t>
      </w:r>
      <w:r w:rsidR="00353897">
        <w:rPr>
          <w:rFonts w:ascii="Times New Roman" w:hAnsi="Times New Roman" w:cs="Times New Roman"/>
          <w:sz w:val="22"/>
          <w:szCs w:val="22"/>
        </w:rPr>
        <w:t xml:space="preserve"> часа</w:t>
      </w:r>
      <w:r w:rsidR="009D699B">
        <w:rPr>
          <w:rFonts w:ascii="Times New Roman" w:hAnsi="Times New Roman" w:cs="Times New Roman"/>
          <w:sz w:val="22"/>
          <w:szCs w:val="22"/>
        </w:rPr>
        <w:t>, из них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</w:t>
      </w:r>
      <w:r w:rsidR="009D699B">
        <w:rPr>
          <w:rFonts w:ascii="Times New Roman" w:hAnsi="Times New Roman" w:cs="Times New Roman"/>
          <w:sz w:val="22"/>
          <w:szCs w:val="22"/>
        </w:rPr>
        <w:t>(</w:t>
      </w:r>
      <w:r w:rsidR="005F455D">
        <w:rPr>
          <w:rFonts w:ascii="Times New Roman" w:hAnsi="Times New Roman" w:cs="Times New Roman"/>
          <w:sz w:val="22"/>
          <w:szCs w:val="22"/>
        </w:rPr>
        <w:t>56</w:t>
      </w:r>
      <w:r w:rsidR="009D699B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345AC3" w:rsidRPr="00345AC3">
        <w:rPr>
          <w:rFonts w:ascii="Times New Roman" w:hAnsi="Times New Roman" w:cs="Times New Roman"/>
          <w:sz w:val="22"/>
          <w:szCs w:val="22"/>
        </w:rPr>
        <w:t>- индивидуальное практическ</w:t>
      </w:r>
      <w:r w:rsidR="005F455D">
        <w:rPr>
          <w:rFonts w:ascii="Times New Roman" w:hAnsi="Times New Roman" w:cs="Times New Roman"/>
          <w:sz w:val="22"/>
          <w:szCs w:val="22"/>
        </w:rPr>
        <w:t>о</w:t>
      </w:r>
      <w:r w:rsidR="00345AC3" w:rsidRPr="00345AC3">
        <w:rPr>
          <w:rFonts w:ascii="Times New Roman" w:hAnsi="Times New Roman" w:cs="Times New Roman"/>
          <w:sz w:val="22"/>
          <w:szCs w:val="22"/>
        </w:rPr>
        <w:t>е вождение</w:t>
      </w:r>
      <w:r w:rsidR="009D699B">
        <w:rPr>
          <w:rFonts w:ascii="Times New Roman" w:hAnsi="Times New Roman" w:cs="Times New Roman"/>
          <w:sz w:val="22"/>
          <w:szCs w:val="22"/>
        </w:rPr>
        <w:t>)</w:t>
      </w:r>
      <w:r w:rsidR="00345AC3" w:rsidRPr="00345AC3">
        <w:rPr>
          <w:rFonts w:ascii="Times New Roman" w:hAnsi="Times New Roman" w:cs="Times New Roman"/>
          <w:sz w:val="22"/>
          <w:szCs w:val="22"/>
        </w:rPr>
        <w:t>.</w:t>
      </w:r>
    </w:p>
    <w:p w:rsidR="00345AC3" w:rsidRDefault="00F949C6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3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Занятия проходят в группе, численностью не более 30 человек.</w:t>
      </w:r>
    </w:p>
    <w:p w:rsidR="00E766EF" w:rsidRDefault="00345AC3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2.4. </w:t>
      </w:r>
      <w:r w:rsidRPr="00345AC3">
        <w:rPr>
          <w:rFonts w:ascii="Times New Roman" w:hAnsi="Times New Roman" w:cs="Times New Roman"/>
          <w:sz w:val="22"/>
          <w:szCs w:val="22"/>
        </w:rPr>
        <w:t xml:space="preserve">Занятия теоретического обучения проводятся </w:t>
      </w:r>
      <w:proofErr w:type="gramStart"/>
      <w:r w:rsidRPr="00345AC3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345AC3">
        <w:rPr>
          <w:rFonts w:ascii="Times New Roman" w:hAnsi="Times New Roman" w:cs="Times New Roman"/>
          <w:sz w:val="22"/>
          <w:szCs w:val="22"/>
        </w:rPr>
        <w:t xml:space="preserve"> учебного расписания, утверждённого директором Исполнителя. Занятия практического обучения вождению проводятся </w:t>
      </w:r>
      <w:proofErr w:type="gramStart"/>
      <w:r w:rsidRPr="00345AC3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345AC3">
        <w:rPr>
          <w:rFonts w:ascii="Times New Roman" w:hAnsi="Times New Roman" w:cs="Times New Roman"/>
          <w:sz w:val="22"/>
          <w:szCs w:val="22"/>
        </w:rPr>
        <w:t xml:space="preserve"> учебного графика обучения практическому вождению в рабочие дни. В исключительных случаях допускается изменение графика обучения практическому вождению по согласованию с мастером производственного обучения вождению трактора.</w:t>
      </w:r>
      <w:r w:rsidR="00E766EF" w:rsidRPr="00E766E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______________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AD2919" w:rsidRPr="00AD2919" w:rsidRDefault="00AD2919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AD291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>2.5. В случае отчисления Обучающегося из образовательного учреждения до завершения им обучения в полном объеме, ему выдается справка установленного образца о количестве прослушанных часов.</w:t>
      </w:r>
    </w:p>
    <w:p w:rsidR="00557B6B" w:rsidRDefault="00557B6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49D4" w:rsidRPr="00E766EF" w:rsidRDefault="003B49D4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 Права и обязанности </w:t>
      </w:r>
      <w:r w:rsidR="00283BE2" w:rsidRPr="00E766EF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84569D" w:rsidRPr="00E766EF" w:rsidRDefault="0084569D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1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обя</w:t>
      </w:r>
      <w:r w:rsidR="00F949C6" w:rsidRPr="00E766EF">
        <w:rPr>
          <w:rFonts w:ascii="Times New Roman" w:hAnsi="Times New Roman" w:cs="Times New Roman"/>
          <w:b/>
          <w:sz w:val="22"/>
          <w:szCs w:val="22"/>
        </w:rPr>
        <w:t>з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ан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1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Организовать и обеспечить надлежащее оказание услуг, предусмотренных в разделе 1 настоящего договора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>Обеспечить проведение занятий в помещениях, которые должны соответствовать санитарным и гигиеническим требованиям, оснастить их необходимым оборудованием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>3. Р</w:t>
      </w:r>
      <w:r w:rsidR="00357BE9" w:rsidRPr="00E766EF">
        <w:rPr>
          <w:rFonts w:ascii="Times New Roman" w:hAnsi="Times New Roman" w:cs="Times New Roman"/>
          <w:sz w:val="22"/>
          <w:szCs w:val="22"/>
        </w:rPr>
        <w:t>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4. </w:t>
      </w:r>
      <w:r w:rsidR="00357BE9" w:rsidRPr="00E766EF">
        <w:rPr>
          <w:rFonts w:ascii="Times New Roman" w:hAnsi="Times New Roman" w:cs="Times New Roman"/>
          <w:sz w:val="22"/>
          <w:szCs w:val="22"/>
        </w:rPr>
        <w:t>Перед проведением практических занятий проводить инструктаж по технике безопасности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="000C2151" w:rsidRPr="000C2151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="00DA3AED">
        <w:rPr>
          <w:rFonts w:ascii="Times New Roman" w:hAnsi="Times New Roman" w:cs="Times New Roman"/>
          <w:sz w:val="22"/>
          <w:szCs w:val="22"/>
        </w:rPr>
        <w:t>автомобиль</w:t>
      </w:r>
      <w:r w:rsidR="000C2151" w:rsidRPr="000C2151">
        <w:rPr>
          <w:rFonts w:ascii="Times New Roman" w:hAnsi="Times New Roman" w:cs="Times New Roman"/>
          <w:sz w:val="22"/>
          <w:szCs w:val="22"/>
        </w:rPr>
        <w:t xml:space="preserve"> и оборудование для проведения практических занятий,  находящи</w:t>
      </w:r>
      <w:r w:rsidR="009E0E60">
        <w:rPr>
          <w:rFonts w:ascii="Times New Roman" w:hAnsi="Times New Roman" w:cs="Times New Roman"/>
          <w:sz w:val="22"/>
          <w:szCs w:val="22"/>
        </w:rPr>
        <w:t>е</w:t>
      </w:r>
      <w:r w:rsidR="000C2151" w:rsidRPr="000C2151">
        <w:rPr>
          <w:rFonts w:ascii="Times New Roman" w:hAnsi="Times New Roman" w:cs="Times New Roman"/>
          <w:sz w:val="22"/>
          <w:szCs w:val="22"/>
        </w:rPr>
        <w:t>ся в исправном техническом состоянии.</w:t>
      </w:r>
      <w:proofErr w:type="gramEnd"/>
    </w:p>
    <w:p w:rsidR="00DA7287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6. </w:t>
      </w:r>
      <w:r w:rsidR="000C2151" w:rsidRPr="000C2151">
        <w:rPr>
          <w:rFonts w:ascii="Times New Roman" w:hAnsi="Times New Roman" w:cs="Times New Roman"/>
          <w:sz w:val="22"/>
          <w:szCs w:val="22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9E0E60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7. </w:t>
      </w:r>
      <w:r w:rsidR="009E0E60" w:rsidRPr="009E0E60">
        <w:rPr>
          <w:rFonts w:ascii="Times New Roman" w:hAnsi="Times New Roman" w:cs="Times New Roman"/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DA7287" w:rsidRPr="00E766EF" w:rsidRDefault="009E0E60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8. </w:t>
      </w:r>
      <w:r w:rsidR="000C2151" w:rsidRPr="000C2151">
        <w:rPr>
          <w:rFonts w:ascii="Times New Roman" w:hAnsi="Times New Roman" w:cs="Times New Roman"/>
          <w:sz w:val="22"/>
          <w:szCs w:val="22"/>
        </w:rPr>
        <w:t xml:space="preserve">Провести итоговую аттестацию и в  случае успешной сдачи итоговой аттестации выдать документ по подготовке по профессии </w:t>
      </w:r>
      <w:r w:rsidR="00DA3AED" w:rsidRPr="00DA3AED">
        <w:rPr>
          <w:rFonts w:ascii="Times New Roman" w:hAnsi="Times New Roman" w:cs="Times New Roman"/>
          <w:sz w:val="22"/>
          <w:szCs w:val="22"/>
        </w:rPr>
        <w:t xml:space="preserve">«Водитель автомобиля» </w:t>
      </w:r>
      <w:r w:rsidR="009D699B">
        <w:rPr>
          <w:rFonts w:ascii="Times New Roman" w:hAnsi="Times New Roman" w:cs="Times New Roman"/>
          <w:sz w:val="22"/>
          <w:szCs w:val="22"/>
        </w:rPr>
        <w:t>(категория</w:t>
      </w:r>
      <w:r w:rsidR="00DA3AED" w:rsidRPr="00DA3AED">
        <w:rPr>
          <w:rFonts w:ascii="Times New Roman" w:hAnsi="Times New Roman" w:cs="Times New Roman"/>
          <w:sz w:val="22"/>
          <w:szCs w:val="22"/>
        </w:rPr>
        <w:t xml:space="preserve">  «В»</w:t>
      </w:r>
      <w:r w:rsidR="009D699B">
        <w:rPr>
          <w:rFonts w:ascii="Times New Roman" w:hAnsi="Times New Roman" w:cs="Times New Roman"/>
          <w:sz w:val="22"/>
          <w:szCs w:val="22"/>
        </w:rPr>
        <w:t>)</w:t>
      </w:r>
      <w:r w:rsidR="000C2151" w:rsidRPr="000C2151">
        <w:rPr>
          <w:rFonts w:ascii="Times New Roman" w:hAnsi="Times New Roman" w:cs="Times New Roman"/>
          <w:sz w:val="22"/>
          <w:szCs w:val="22"/>
        </w:rPr>
        <w:t>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1. </w:t>
      </w:r>
      <w:r w:rsidR="00357BE9" w:rsidRPr="00E766EF">
        <w:rPr>
          <w:rFonts w:ascii="Times New Roman" w:hAnsi="Times New Roman" w:cs="Times New Roman"/>
          <w:sz w:val="22"/>
          <w:szCs w:val="22"/>
        </w:rPr>
        <w:t>Устанавливать учебное расписание и учебный график обучени</w:t>
      </w:r>
      <w:r w:rsidR="002753A7" w:rsidRPr="00E766EF">
        <w:rPr>
          <w:rFonts w:ascii="Times New Roman" w:hAnsi="Times New Roman" w:cs="Times New Roman"/>
          <w:sz w:val="22"/>
          <w:szCs w:val="22"/>
        </w:rPr>
        <w:t>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рактическому вождению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Считать проведёнными занятия, пропущенные </w:t>
      </w:r>
      <w:r w:rsidR="000C2151">
        <w:rPr>
          <w:rFonts w:ascii="Times New Roman" w:hAnsi="Times New Roman" w:cs="Times New Roman"/>
          <w:sz w:val="22"/>
          <w:szCs w:val="22"/>
        </w:rPr>
        <w:t>Потребителем</w:t>
      </w:r>
      <w:r w:rsidR="003B49D4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без уважительной причины.</w:t>
      </w:r>
    </w:p>
    <w:p w:rsidR="00B659BA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3. </w:t>
      </w:r>
      <w:r w:rsidR="000C2151" w:rsidRPr="000C2151">
        <w:rPr>
          <w:rFonts w:ascii="Times New Roman" w:hAnsi="Times New Roman" w:cs="Times New Roman"/>
          <w:sz w:val="22"/>
          <w:szCs w:val="22"/>
        </w:rPr>
        <w:t>Отчислить Потребителя из состава учебной группы за пропуски занятий без уважительной причины в количестве 20% и более от общего срока обучения с оплатой Исполнителю фактически понесённых расходов.</w:t>
      </w:r>
    </w:p>
    <w:p w:rsidR="00DA3AED" w:rsidRPr="00E766EF" w:rsidRDefault="00DA3AE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4. </w:t>
      </w:r>
      <w:r w:rsidRPr="00DA3AED">
        <w:rPr>
          <w:rFonts w:ascii="Times New Roman" w:hAnsi="Times New Roman" w:cs="Times New Roman"/>
          <w:sz w:val="22"/>
          <w:szCs w:val="22"/>
        </w:rPr>
        <w:t>Обеспечить дополнительные часы Потребителю для второй и последующей пере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DA3AED">
        <w:rPr>
          <w:rFonts w:ascii="Times New Roman" w:hAnsi="Times New Roman" w:cs="Times New Roman"/>
          <w:sz w:val="22"/>
          <w:szCs w:val="22"/>
        </w:rPr>
        <w:t>дачи экзамена</w:t>
      </w:r>
      <w:r>
        <w:rPr>
          <w:rFonts w:ascii="Times New Roman" w:hAnsi="Times New Roman" w:cs="Times New Roman"/>
          <w:sz w:val="22"/>
          <w:szCs w:val="22"/>
        </w:rPr>
        <w:t xml:space="preserve"> в</w:t>
      </w:r>
      <w:r w:rsidRPr="00DA3AED">
        <w:rPr>
          <w:rFonts w:ascii="Times New Roman" w:hAnsi="Times New Roman" w:cs="Times New Roman"/>
          <w:sz w:val="22"/>
          <w:szCs w:val="22"/>
        </w:rPr>
        <w:t xml:space="preserve"> ОГИБДД ОМВД России по г. Мичуринску Тамбовской области за его дополнитель</w:t>
      </w:r>
      <w:r w:rsidR="007B3FFD">
        <w:rPr>
          <w:rFonts w:ascii="Times New Roman" w:hAnsi="Times New Roman" w:cs="Times New Roman"/>
          <w:sz w:val="22"/>
          <w:szCs w:val="22"/>
        </w:rPr>
        <w:t>ную плату из расчёта за 1 час -</w:t>
      </w:r>
      <w:r w:rsidRPr="00DA3AED">
        <w:rPr>
          <w:rFonts w:ascii="Times New Roman" w:hAnsi="Times New Roman" w:cs="Times New Roman"/>
          <w:sz w:val="22"/>
          <w:szCs w:val="22"/>
        </w:rPr>
        <w:t>50</w:t>
      </w:r>
      <w:r w:rsidR="007B3FFD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A3AED">
        <w:rPr>
          <w:rFonts w:ascii="Times New Roman" w:hAnsi="Times New Roman" w:cs="Times New Roman"/>
          <w:sz w:val="22"/>
          <w:szCs w:val="22"/>
        </w:rPr>
        <w:t>(</w:t>
      </w:r>
      <w:r w:rsidR="007B3FFD">
        <w:rPr>
          <w:rFonts w:ascii="Times New Roman" w:hAnsi="Times New Roman" w:cs="Times New Roman"/>
          <w:sz w:val="22"/>
          <w:szCs w:val="22"/>
        </w:rPr>
        <w:t>пятьсот</w:t>
      </w:r>
      <w:r w:rsidRPr="00DA3AED">
        <w:rPr>
          <w:rFonts w:ascii="Times New Roman" w:hAnsi="Times New Roman" w:cs="Times New Roman"/>
          <w:sz w:val="22"/>
          <w:szCs w:val="22"/>
        </w:rPr>
        <w:t>) рублей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 3.3</w:t>
      </w:r>
      <w:r w:rsidR="0084569D" w:rsidRPr="00E766EF">
        <w:rPr>
          <w:rFonts w:ascii="Times New Roman" w:hAnsi="Times New Roman" w:cs="Times New Roman"/>
          <w:b/>
          <w:sz w:val="22"/>
          <w:szCs w:val="22"/>
        </w:rPr>
        <w:t>.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BF48F2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BF48F2" w:rsidRPr="00E766EF">
        <w:rPr>
          <w:rFonts w:ascii="Times New Roman" w:hAnsi="Times New Roman" w:cs="Times New Roman"/>
          <w:sz w:val="22"/>
          <w:szCs w:val="22"/>
        </w:rPr>
        <w:t>Своевременно внести плату за предоставляемые услуги, указанные в Разделе 1 настоящего Договора</w:t>
      </w:r>
      <w:r w:rsidR="000C2151">
        <w:rPr>
          <w:rFonts w:ascii="Times New Roman" w:hAnsi="Times New Roman" w:cs="Times New Roman"/>
          <w:sz w:val="22"/>
          <w:szCs w:val="22"/>
        </w:rPr>
        <w:t>.</w:t>
      </w:r>
    </w:p>
    <w:p w:rsidR="000C2151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2. </w:t>
      </w:r>
      <w:r w:rsidR="000C2151" w:rsidRPr="000C2151">
        <w:rPr>
          <w:rFonts w:ascii="Times New Roman" w:hAnsi="Times New Roman" w:cs="Times New Roman"/>
          <w:sz w:val="22"/>
          <w:szCs w:val="22"/>
        </w:rPr>
        <w:t>При поступлении Потребителя в образовательное учреждение и в процессе его обучения своевременно представлять все необходимые документы.</w:t>
      </w:r>
    </w:p>
    <w:p w:rsidR="0084569D" w:rsidRPr="00E766EF" w:rsidRDefault="0084569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3.3. Извещать Исполнителя об уважительных причинах отсутствия </w:t>
      </w:r>
      <w:r w:rsidR="000C2151">
        <w:rPr>
          <w:rFonts w:ascii="Times New Roman" w:hAnsi="Times New Roman" w:cs="Times New Roman"/>
          <w:sz w:val="22"/>
          <w:szCs w:val="22"/>
        </w:rPr>
        <w:t>Потреб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B659BA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0C2151">
        <w:rPr>
          <w:rFonts w:ascii="Times New Roman" w:hAnsi="Times New Roman" w:cs="Times New Roman"/>
          <w:sz w:val="22"/>
          <w:szCs w:val="22"/>
        </w:rPr>
        <w:t xml:space="preserve">.4. </w:t>
      </w:r>
      <w:r w:rsidR="000C2151" w:rsidRPr="000C2151">
        <w:rPr>
          <w:rFonts w:ascii="Times New Roman" w:hAnsi="Times New Roman" w:cs="Times New Roman"/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5. </w:t>
      </w:r>
      <w:r w:rsidRPr="000C2151">
        <w:rPr>
          <w:rFonts w:ascii="Times New Roman" w:hAnsi="Times New Roman" w:cs="Times New Roman"/>
          <w:sz w:val="22"/>
          <w:szCs w:val="22"/>
        </w:rPr>
        <w:t>Посещать занятия, указанные в учебном расписан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6. </w:t>
      </w:r>
      <w:r w:rsidRPr="000C2151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4056BE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7. </w:t>
      </w:r>
      <w:r w:rsidRPr="000C2151">
        <w:rPr>
          <w:rFonts w:ascii="Times New Roman" w:hAnsi="Times New Roman" w:cs="Times New Roman"/>
          <w:sz w:val="22"/>
          <w:szCs w:val="22"/>
        </w:rPr>
        <w:t xml:space="preserve">Соблюдать требования Исполнителя, правил внутреннего распорядка и иных локальных нормативных актов, соблюдать учебную дисциплину и общепринятые нормы поведения, в </w:t>
      </w:r>
      <w:r w:rsidR="004056BE" w:rsidRPr="000C2151">
        <w:rPr>
          <w:rFonts w:ascii="Times New Roman" w:hAnsi="Times New Roman" w:cs="Times New Roman"/>
          <w:sz w:val="22"/>
          <w:szCs w:val="22"/>
        </w:rPr>
        <w:t xml:space="preserve">частности проявлять уважение к </w:t>
      </w:r>
      <w:proofErr w:type="gramStart"/>
      <w:r w:rsidR="004056BE" w:rsidRPr="000C2151">
        <w:rPr>
          <w:rFonts w:ascii="Times New Roman" w:hAnsi="Times New Roman" w:cs="Times New Roman"/>
          <w:sz w:val="22"/>
          <w:szCs w:val="22"/>
        </w:rPr>
        <w:t>научно-педагогическому</w:t>
      </w:r>
      <w:proofErr w:type="gramEnd"/>
      <w:r w:rsidR="004056BE" w:rsidRPr="000C2151">
        <w:rPr>
          <w:rFonts w:ascii="Times New Roman" w:hAnsi="Times New Roman" w:cs="Times New Roman"/>
          <w:sz w:val="22"/>
          <w:szCs w:val="22"/>
        </w:rPr>
        <w:t>,</w:t>
      </w:r>
      <w:r w:rsidR="004056BE">
        <w:rPr>
          <w:rFonts w:ascii="Times New Roman" w:hAnsi="Times New Roman" w:cs="Times New Roman"/>
          <w:sz w:val="22"/>
          <w:szCs w:val="22"/>
        </w:rPr>
        <w:t xml:space="preserve"> </w:t>
      </w:r>
      <w:r w:rsidR="004056BE" w:rsidRPr="000C2151">
        <w:rPr>
          <w:rFonts w:ascii="Times New Roman" w:hAnsi="Times New Roman" w:cs="Times New Roman"/>
          <w:sz w:val="22"/>
          <w:szCs w:val="22"/>
        </w:rPr>
        <w:t>инженерно-</w:t>
      </w:r>
      <w:r w:rsidR="004056BE">
        <w:rPr>
          <w:rFonts w:ascii="Times New Roman" w:hAnsi="Times New Roman" w:cs="Times New Roman"/>
          <w:sz w:val="22"/>
          <w:szCs w:val="22"/>
        </w:rPr>
        <w:t>т</w:t>
      </w:r>
      <w:r w:rsidR="004056BE" w:rsidRPr="000C2151">
        <w:rPr>
          <w:rFonts w:ascii="Times New Roman" w:hAnsi="Times New Roman" w:cs="Times New Roman"/>
          <w:sz w:val="22"/>
          <w:szCs w:val="22"/>
        </w:rPr>
        <w:t>ехническому,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______________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C2151">
        <w:rPr>
          <w:rFonts w:ascii="Times New Roman" w:hAnsi="Times New Roman" w:cs="Times New Roman"/>
          <w:sz w:val="22"/>
          <w:szCs w:val="22"/>
        </w:rPr>
        <w:lastRenderedPageBreak/>
        <w:t>административно-хозяйственном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C2151">
        <w:rPr>
          <w:rFonts w:ascii="Times New Roman" w:hAnsi="Times New Roman" w:cs="Times New Roman"/>
          <w:sz w:val="22"/>
          <w:szCs w:val="22"/>
        </w:rPr>
        <w:t>учебно-вспомогательному и иному персоналу Исполнителя и другим обучающимся, не посягать на их честь и достоинство.</w:t>
      </w:r>
    </w:p>
    <w:p w:rsidR="009E0E60" w:rsidRPr="00E766EF" w:rsidRDefault="009E0E60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8. </w:t>
      </w:r>
      <w:r w:rsidRPr="009E0E60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</w:t>
      </w:r>
      <w:r w:rsidR="004056BE">
        <w:rPr>
          <w:rFonts w:ascii="Times New Roman" w:hAnsi="Times New Roman" w:cs="Times New Roman"/>
          <w:sz w:val="22"/>
          <w:szCs w:val="22"/>
        </w:rPr>
        <w:t>.</w:t>
      </w:r>
    </w:p>
    <w:p w:rsidR="004F3A8D" w:rsidRPr="00E766EF" w:rsidRDefault="004F3A8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F3A8D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4. 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D400AF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1. </w:t>
      </w:r>
      <w:r w:rsidR="00AD6344" w:rsidRPr="00E766EF">
        <w:rPr>
          <w:rFonts w:ascii="Times New Roman" w:hAnsi="Times New Roman" w:cs="Times New Roman"/>
          <w:sz w:val="22"/>
          <w:szCs w:val="22"/>
        </w:rPr>
        <w:t xml:space="preserve">Получать полную и достоверную информацию об Исполнителе </w:t>
      </w:r>
    </w:p>
    <w:p w:rsidR="00D400AF" w:rsidRPr="00E766EF" w:rsidRDefault="00D400AF" w:rsidP="00D400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2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00AF" w:rsidRPr="00E766EF" w:rsidRDefault="00D400AF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3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ьзоваться учебно-методическими материалами, литературой, оборудованием, сельскохозяйственными машинами и тракторами, предоставляемыми Исполнителем в образовательных целях.</w:t>
      </w:r>
    </w:p>
    <w:p w:rsidR="00E766EF" w:rsidRDefault="00D400A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4. </w:t>
      </w:r>
      <w:r w:rsidR="00AD6344" w:rsidRPr="00AD6344">
        <w:rPr>
          <w:rFonts w:ascii="Times New Roman" w:hAnsi="Times New Roman" w:cs="Times New Roman"/>
          <w:sz w:val="22"/>
          <w:szCs w:val="22"/>
        </w:rPr>
        <w:t xml:space="preserve">По окончании срока обучения пройти итоговую аттестацию и получить свидетельство о прохождении </w:t>
      </w:r>
      <w:proofErr w:type="gramStart"/>
      <w:r w:rsidR="00AD6344" w:rsidRPr="00AD6344">
        <w:rPr>
          <w:rFonts w:ascii="Times New Roman" w:hAnsi="Times New Roman" w:cs="Times New Roman"/>
          <w:sz w:val="22"/>
          <w:szCs w:val="22"/>
        </w:rPr>
        <w:t>обучения по программе</w:t>
      </w:r>
      <w:proofErr w:type="gramEnd"/>
      <w:r w:rsidR="00AD6344" w:rsidRPr="00AD6344">
        <w:rPr>
          <w:rFonts w:ascii="Times New Roman" w:hAnsi="Times New Roman" w:cs="Times New Roman"/>
          <w:sz w:val="22"/>
          <w:szCs w:val="22"/>
        </w:rPr>
        <w:t xml:space="preserve"> подготовки трактористов–машинистов  сельскохозяйственного производства по подготовке по профессии </w:t>
      </w:r>
      <w:r w:rsidR="00DA3AED" w:rsidRPr="00DA3AED">
        <w:rPr>
          <w:rFonts w:ascii="Times New Roman" w:hAnsi="Times New Roman" w:cs="Times New Roman"/>
          <w:sz w:val="22"/>
          <w:szCs w:val="22"/>
        </w:rPr>
        <w:t xml:space="preserve">«Водитель автомобиля» </w:t>
      </w:r>
      <w:r w:rsidR="00353897">
        <w:rPr>
          <w:rFonts w:ascii="Times New Roman" w:hAnsi="Times New Roman" w:cs="Times New Roman"/>
          <w:sz w:val="22"/>
          <w:szCs w:val="22"/>
        </w:rPr>
        <w:t xml:space="preserve"> (категория</w:t>
      </w:r>
      <w:r w:rsidR="00353897" w:rsidRPr="005F455D">
        <w:rPr>
          <w:rFonts w:ascii="Times New Roman" w:hAnsi="Times New Roman" w:cs="Times New Roman"/>
          <w:sz w:val="22"/>
          <w:szCs w:val="22"/>
        </w:rPr>
        <w:t xml:space="preserve">  «В»</w:t>
      </w:r>
      <w:r w:rsidR="00353897">
        <w:rPr>
          <w:rFonts w:ascii="Times New Roman" w:hAnsi="Times New Roman" w:cs="Times New Roman"/>
          <w:sz w:val="22"/>
          <w:szCs w:val="22"/>
        </w:rPr>
        <w:t>)</w:t>
      </w:r>
      <w:r w:rsidR="00AD6344" w:rsidRPr="00AD6344">
        <w:rPr>
          <w:rFonts w:ascii="Times New Roman" w:hAnsi="Times New Roman" w:cs="Times New Roman"/>
          <w:sz w:val="22"/>
          <w:szCs w:val="22"/>
        </w:rPr>
        <w:t>.</w:t>
      </w:r>
    </w:p>
    <w:p w:rsidR="00F00EFC" w:rsidRDefault="00E766EF" w:rsidP="00AD6344">
      <w:pPr>
        <w:spacing w:line="276" w:lineRule="auto"/>
        <w:jc w:val="both"/>
        <w:rPr>
          <w:rFonts w:ascii="Times New Roman" w:hAnsi="Times New Roman" w:cs="Times New Roman"/>
        </w:rPr>
      </w:pPr>
      <w:r w:rsidRPr="00E766EF">
        <w:rPr>
          <w:rFonts w:ascii="Times New Roman" w:hAnsi="Times New Roman" w:cs="Times New Roman"/>
        </w:rPr>
        <w:t xml:space="preserve"> </w:t>
      </w: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4. Оплата услуг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AD6344">
        <w:rPr>
          <w:rFonts w:ascii="Times New Roman" w:hAnsi="Times New Roman" w:cs="Times New Roman"/>
          <w:color w:val="auto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E766EF">
        <w:rPr>
          <w:rFonts w:ascii="Times New Roman" w:hAnsi="Times New Roman" w:cs="Times New Roman"/>
          <w:color w:val="auto"/>
          <w:sz w:val="22"/>
          <w:szCs w:val="22"/>
        </w:rPr>
        <w:t>оплачивает полную стоимость образовательных</w:t>
      </w:r>
      <w:proofErr w:type="gramEnd"/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услуг, указанных в разделе 1 настоящего Договора, в размере </w:t>
      </w:r>
      <w:r w:rsidR="00DA3AED">
        <w:rPr>
          <w:rFonts w:ascii="Times New Roman" w:hAnsi="Times New Roman" w:cs="Times New Roman"/>
          <w:b/>
          <w:color w:val="auto"/>
          <w:sz w:val="22"/>
          <w:szCs w:val="22"/>
        </w:rPr>
        <w:t>17 000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(</w:t>
      </w:r>
      <w:r w:rsidR="00DA3AED">
        <w:rPr>
          <w:rFonts w:ascii="Times New Roman" w:hAnsi="Times New Roman" w:cs="Times New Roman"/>
          <w:b/>
          <w:color w:val="auto"/>
          <w:sz w:val="22"/>
          <w:szCs w:val="22"/>
        </w:rPr>
        <w:t>семнадцать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тысяч) рублей</w:t>
      </w:r>
      <w:r w:rsidRPr="00E766E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D634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AD6344">
        <w:rPr>
          <w:rFonts w:ascii="Times New Roman" w:hAnsi="Times New Roman" w:cs="Times New Roman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чивает образовательные услуги в размере, определенном п. 4.1. настоящего Договора, </w:t>
      </w:r>
      <w:r w:rsidR="00AD6344" w:rsidRPr="00AD6344">
        <w:rPr>
          <w:rFonts w:ascii="Times New Roman" w:hAnsi="Times New Roman" w:cs="Times New Roman"/>
          <w:sz w:val="22"/>
          <w:szCs w:val="22"/>
        </w:rPr>
        <w:t>наличным единовременным платежом в кассу Исполн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127EA4" w:rsidRPr="00127EA4">
        <w:rPr>
          <w:rFonts w:ascii="Times New Roman" w:hAnsi="Times New Roman" w:cs="Times New Roman"/>
          <w:sz w:val="22"/>
          <w:szCs w:val="22"/>
        </w:rPr>
        <w:t>Оплата услуг удостоверяется Исполнителем путём  предоставления Потребителю квитанции к приходному кассовому ордеру</w:t>
      </w:r>
      <w:r w:rsidR="008D0B6D">
        <w:rPr>
          <w:rFonts w:ascii="Times New Roman" w:hAnsi="Times New Roman" w:cs="Times New Roman"/>
          <w:sz w:val="22"/>
          <w:szCs w:val="22"/>
        </w:rPr>
        <w:t>,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подтверждающ</w:t>
      </w:r>
      <w:r w:rsidR="00127EA4">
        <w:rPr>
          <w:rFonts w:ascii="Times New Roman" w:hAnsi="Times New Roman" w:cs="Times New Roman"/>
          <w:sz w:val="22"/>
          <w:szCs w:val="22"/>
        </w:rPr>
        <w:t>ему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оплату.</w:t>
      </w:r>
    </w:p>
    <w:p w:rsid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4.3. 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Допускается оплата стоимости образовательных услуг в рассрочку. Первый платёж не менее – 50% должен быть произведён </w:t>
      </w:r>
      <w:r w:rsidR="00127EA4">
        <w:rPr>
          <w:rFonts w:ascii="Times New Roman" w:hAnsi="Times New Roman" w:cs="Times New Roman"/>
          <w:sz w:val="22"/>
          <w:szCs w:val="22"/>
        </w:rPr>
        <w:t xml:space="preserve">в срок до </w:t>
      </w:r>
      <w:r w:rsidR="00FF3937">
        <w:rPr>
          <w:rFonts w:ascii="Times New Roman" w:hAnsi="Times New Roman" w:cs="Times New Roman"/>
          <w:sz w:val="22"/>
          <w:szCs w:val="22"/>
        </w:rPr>
        <w:t>«</w:t>
      </w:r>
      <w:r w:rsidR="000312A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FF3937">
        <w:rPr>
          <w:rFonts w:ascii="Times New Roman" w:hAnsi="Times New Roman" w:cs="Times New Roman"/>
          <w:sz w:val="22"/>
          <w:szCs w:val="22"/>
        </w:rPr>
        <w:t xml:space="preserve"> </w:t>
      </w:r>
      <w:r w:rsidR="000312A5">
        <w:rPr>
          <w:rFonts w:ascii="Times New Roman" w:hAnsi="Times New Roman" w:cs="Times New Roman"/>
          <w:sz w:val="22"/>
          <w:szCs w:val="22"/>
        </w:rPr>
        <w:t>________</w:t>
      </w:r>
      <w:r w:rsidR="00FF3937">
        <w:rPr>
          <w:rFonts w:ascii="Times New Roman" w:hAnsi="Times New Roman" w:cs="Times New Roman"/>
          <w:sz w:val="22"/>
          <w:szCs w:val="22"/>
        </w:rPr>
        <w:t xml:space="preserve"> 20</w:t>
      </w:r>
      <w:r w:rsidR="00792163">
        <w:rPr>
          <w:rFonts w:ascii="Times New Roman" w:hAnsi="Times New Roman" w:cs="Times New Roman"/>
          <w:sz w:val="22"/>
          <w:szCs w:val="22"/>
        </w:rPr>
        <w:t>20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, второй платёж в срок до </w:t>
      </w:r>
      <w:r w:rsidR="00FF3937">
        <w:rPr>
          <w:rFonts w:ascii="Times New Roman" w:hAnsi="Times New Roman" w:cs="Times New Roman"/>
          <w:sz w:val="22"/>
          <w:szCs w:val="22"/>
        </w:rPr>
        <w:t>«</w:t>
      </w:r>
      <w:r w:rsidR="000312A5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FF3937">
        <w:rPr>
          <w:rFonts w:ascii="Times New Roman" w:hAnsi="Times New Roman" w:cs="Times New Roman"/>
          <w:sz w:val="22"/>
          <w:szCs w:val="22"/>
        </w:rPr>
        <w:t xml:space="preserve"> </w:t>
      </w:r>
      <w:r w:rsidR="000312A5">
        <w:rPr>
          <w:rFonts w:ascii="Times New Roman" w:hAnsi="Times New Roman" w:cs="Times New Roman"/>
          <w:sz w:val="22"/>
          <w:szCs w:val="22"/>
        </w:rPr>
        <w:t>________</w:t>
      </w:r>
      <w:r w:rsidR="00FF3937">
        <w:rPr>
          <w:rFonts w:ascii="Times New Roman" w:hAnsi="Times New Roman" w:cs="Times New Roman"/>
          <w:sz w:val="22"/>
          <w:szCs w:val="22"/>
        </w:rPr>
        <w:t xml:space="preserve"> 20</w:t>
      </w:r>
      <w:r w:rsidR="00792163">
        <w:rPr>
          <w:rFonts w:ascii="Times New Roman" w:hAnsi="Times New Roman" w:cs="Times New Roman"/>
          <w:sz w:val="22"/>
          <w:szCs w:val="22"/>
        </w:rPr>
        <w:t>20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</w:t>
      </w:r>
      <w:r w:rsidR="000312A5">
        <w:rPr>
          <w:rFonts w:ascii="Times New Roman" w:hAnsi="Times New Roman" w:cs="Times New Roman"/>
          <w:sz w:val="22"/>
          <w:szCs w:val="22"/>
        </w:rPr>
        <w:t>,</w:t>
      </w:r>
      <w:r w:rsidR="000312A5" w:rsidRPr="000312A5">
        <w:rPr>
          <w:rFonts w:ascii="Times New Roman" w:hAnsi="Times New Roman" w:cs="Times New Roman"/>
          <w:sz w:val="22"/>
          <w:szCs w:val="22"/>
        </w:rPr>
        <w:t xml:space="preserve"> </w:t>
      </w:r>
      <w:r w:rsidR="000312A5">
        <w:rPr>
          <w:rFonts w:ascii="Times New Roman" w:hAnsi="Times New Roman" w:cs="Times New Roman"/>
          <w:sz w:val="22"/>
          <w:szCs w:val="22"/>
        </w:rPr>
        <w:t>трети</w:t>
      </w:r>
      <w:r w:rsidR="000312A5" w:rsidRPr="00E766EF">
        <w:rPr>
          <w:rFonts w:ascii="Times New Roman" w:hAnsi="Times New Roman" w:cs="Times New Roman"/>
          <w:sz w:val="22"/>
          <w:szCs w:val="22"/>
        </w:rPr>
        <w:t xml:space="preserve">й платёж в срок до </w:t>
      </w:r>
      <w:r w:rsidR="000312A5">
        <w:rPr>
          <w:rFonts w:ascii="Times New Roman" w:hAnsi="Times New Roman" w:cs="Times New Roman"/>
          <w:sz w:val="22"/>
          <w:szCs w:val="22"/>
        </w:rPr>
        <w:t>«___» ________ 20</w:t>
      </w:r>
      <w:r w:rsidR="00792163">
        <w:rPr>
          <w:rFonts w:ascii="Times New Roman" w:hAnsi="Times New Roman" w:cs="Times New Roman"/>
          <w:sz w:val="22"/>
          <w:szCs w:val="22"/>
        </w:rPr>
        <w:t>20</w:t>
      </w:r>
      <w:r w:rsidR="000312A5" w:rsidRPr="00E766E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E0E60" w:rsidRPr="00E766EF" w:rsidRDefault="009E0E60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4. </w:t>
      </w:r>
      <w:r w:rsidR="00DA3AED" w:rsidRPr="00DA3AED">
        <w:rPr>
          <w:rFonts w:ascii="Times New Roman" w:hAnsi="Times New Roman" w:cs="Times New Roman"/>
          <w:sz w:val="22"/>
          <w:szCs w:val="22"/>
        </w:rPr>
        <w:t>Обеспечение горюче-смазочными материал</w:t>
      </w:r>
      <w:r w:rsidR="00DA3AED">
        <w:rPr>
          <w:rFonts w:ascii="Times New Roman" w:hAnsi="Times New Roman" w:cs="Times New Roman"/>
          <w:sz w:val="22"/>
          <w:szCs w:val="22"/>
        </w:rPr>
        <w:t>ами</w:t>
      </w:r>
      <w:r w:rsidR="00DA3AED" w:rsidRPr="00DA3AED">
        <w:rPr>
          <w:rFonts w:ascii="Times New Roman" w:hAnsi="Times New Roman" w:cs="Times New Roman"/>
          <w:sz w:val="22"/>
          <w:szCs w:val="22"/>
        </w:rPr>
        <w:t xml:space="preserve"> на заняти</w:t>
      </w:r>
      <w:r w:rsidR="00DA3AED">
        <w:rPr>
          <w:rFonts w:ascii="Times New Roman" w:hAnsi="Times New Roman" w:cs="Times New Roman"/>
          <w:sz w:val="22"/>
          <w:szCs w:val="22"/>
        </w:rPr>
        <w:t>я</w:t>
      </w:r>
      <w:r w:rsidR="00DA3AED" w:rsidRPr="00DA3AED">
        <w:rPr>
          <w:rFonts w:ascii="Times New Roman" w:hAnsi="Times New Roman" w:cs="Times New Roman"/>
          <w:sz w:val="22"/>
          <w:szCs w:val="22"/>
        </w:rPr>
        <w:t>х по индивидуальному  практическому вождению</w:t>
      </w:r>
      <w:r w:rsidR="00DA3AED">
        <w:rPr>
          <w:rFonts w:ascii="Times New Roman" w:hAnsi="Times New Roman" w:cs="Times New Roman"/>
          <w:sz w:val="22"/>
          <w:szCs w:val="22"/>
        </w:rPr>
        <w:t xml:space="preserve"> </w:t>
      </w:r>
      <w:r w:rsidR="007B3FFD">
        <w:rPr>
          <w:rFonts w:ascii="Times New Roman" w:hAnsi="Times New Roman" w:cs="Times New Roman"/>
          <w:sz w:val="22"/>
          <w:szCs w:val="22"/>
        </w:rPr>
        <w:t>производится за счет средств Исполн</w:t>
      </w:r>
      <w:r w:rsidR="00DA3AED" w:rsidRPr="00DA3AED">
        <w:rPr>
          <w:rFonts w:ascii="Times New Roman" w:hAnsi="Times New Roman" w:cs="Times New Roman"/>
          <w:sz w:val="22"/>
          <w:szCs w:val="22"/>
        </w:rPr>
        <w:t>ителя</w:t>
      </w:r>
      <w:r w:rsidRPr="009E0E60">
        <w:rPr>
          <w:rFonts w:ascii="Times New Roman" w:hAnsi="Times New Roman" w:cs="Times New Roman"/>
          <w:sz w:val="22"/>
          <w:szCs w:val="22"/>
        </w:rPr>
        <w:t>.</w:t>
      </w:r>
    </w:p>
    <w:p w:rsidR="00E766EF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5. Основания изменения и расторжения договора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1. Все изменения и дополнения к Договору оформляются в письменной форме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27EA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4. </w:t>
      </w:r>
      <w:r w:rsidR="00127EA4" w:rsidRPr="00127EA4">
        <w:rPr>
          <w:rFonts w:ascii="Times New Roman" w:hAnsi="Times New Roman" w:cs="Times New Roman"/>
          <w:sz w:val="22"/>
          <w:szCs w:val="22"/>
        </w:rPr>
        <w:t>Потребитель вправе отказаться от исполнения договора при условии оплаты Исполнителю фактически понесенных им</w:t>
      </w:r>
      <w:r w:rsidR="00127EA4">
        <w:rPr>
          <w:rFonts w:ascii="Times New Roman" w:hAnsi="Times New Roman" w:cs="Times New Roman"/>
          <w:sz w:val="22"/>
          <w:szCs w:val="22"/>
        </w:rPr>
        <w:t xml:space="preserve"> расход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Исполнитель вправе отказаться  от исполнения обязательств по договору лишь </w:t>
      </w:r>
      <w:r w:rsidR="008D0B6D">
        <w:rPr>
          <w:rFonts w:ascii="Times New Roman" w:hAnsi="Times New Roman" w:cs="Times New Roman"/>
          <w:sz w:val="22"/>
          <w:szCs w:val="22"/>
        </w:rPr>
        <w:t xml:space="preserve">при условии полного возмещения </w:t>
      </w:r>
      <w:r w:rsidRPr="00127EA4">
        <w:rPr>
          <w:rFonts w:ascii="Times New Roman" w:hAnsi="Times New Roman" w:cs="Times New Roman"/>
          <w:sz w:val="22"/>
          <w:szCs w:val="22"/>
        </w:rPr>
        <w:t>Потребителю убытк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При прекращении </w:t>
      </w:r>
      <w:proofErr w:type="gramStart"/>
      <w:r w:rsidRPr="00127EA4">
        <w:rPr>
          <w:rFonts w:ascii="Times New Roman" w:hAnsi="Times New Roman" w:cs="Times New Roman"/>
          <w:sz w:val="22"/>
          <w:szCs w:val="22"/>
        </w:rPr>
        <w:t>обучения по инициативе</w:t>
      </w:r>
      <w:proofErr w:type="gramEnd"/>
      <w:r w:rsidRPr="00127EA4">
        <w:rPr>
          <w:rFonts w:ascii="Times New Roman" w:hAnsi="Times New Roman" w:cs="Times New Roman"/>
          <w:sz w:val="22"/>
          <w:szCs w:val="22"/>
        </w:rPr>
        <w:t xml:space="preserve"> Потребителя  или его отчислению по недисциплинированности или пропуске без уважительных причин более </w:t>
      </w:r>
      <w:r w:rsidR="001E103F">
        <w:rPr>
          <w:rFonts w:ascii="Times New Roman" w:hAnsi="Times New Roman" w:cs="Times New Roman"/>
          <w:sz w:val="22"/>
          <w:szCs w:val="22"/>
        </w:rPr>
        <w:t>25</w:t>
      </w:r>
      <w:r w:rsidRPr="00127EA4">
        <w:rPr>
          <w:rFonts w:ascii="Times New Roman" w:hAnsi="Times New Roman" w:cs="Times New Roman"/>
          <w:sz w:val="22"/>
          <w:szCs w:val="22"/>
        </w:rPr>
        <w:t>% часов учебного плана и программ, плата за обучение не возвращается.</w:t>
      </w:r>
    </w:p>
    <w:p w:rsidR="002530DB" w:rsidRDefault="002530DB">
      <w:pPr>
        <w:rPr>
          <w:rFonts w:ascii="Times New Roman" w:hAnsi="Times New Roman" w:cs="Times New Roman"/>
          <w:b/>
        </w:rPr>
      </w:pPr>
    </w:p>
    <w:p w:rsidR="00B659BA" w:rsidRPr="00E766EF" w:rsidRDefault="00A96005" w:rsidP="00917B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6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 исполнение обязательств по настоящему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у</w:t>
      </w:r>
    </w:p>
    <w:p w:rsidR="00B659BA" w:rsidRPr="00E766EF" w:rsidRDefault="00127EA4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. Законом Российской Федерации "О защите прав потребителей" и иными нормативными правовыми актами.</w:t>
      </w: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4056BE" w:rsidRDefault="004056BE" w:rsidP="004056BE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4056BE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______________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4056BE" w:rsidRPr="0033235C" w:rsidRDefault="004056BE" w:rsidP="004056BE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A75C6A" w:rsidRPr="00E766EF" w:rsidRDefault="00A96005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. Срок действия 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а и другие услов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и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я</w:t>
      </w:r>
    </w:p>
    <w:p w:rsidR="002530DB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2530DB" w:rsidRPr="00E766EF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 (форс-мажор), возникших после заключения настоящего Договора.</w:t>
      </w:r>
    </w:p>
    <w:p w:rsidR="00B659BA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7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</w:t>
      </w:r>
      <w:r w:rsidR="00A96005" w:rsidRPr="00E766EF">
        <w:rPr>
          <w:rFonts w:ascii="Times New Roman" w:hAnsi="Times New Roman" w:cs="Times New Roman"/>
          <w:sz w:val="22"/>
          <w:szCs w:val="22"/>
        </w:rPr>
        <w:t>подписани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торонами и действует до </w:t>
      </w:r>
      <w:r w:rsidR="00FF3937">
        <w:rPr>
          <w:rFonts w:ascii="Times New Roman" w:hAnsi="Times New Roman" w:cs="Times New Roman"/>
          <w:sz w:val="22"/>
          <w:szCs w:val="22"/>
        </w:rPr>
        <w:t>«</w:t>
      </w:r>
      <w:r w:rsidR="000312A5">
        <w:rPr>
          <w:rFonts w:ascii="Times New Roman" w:hAnsi="Times New Roman" w:cs="Times New Roman"/>
          <w:sz w:val="22"/>
          <w:szCs w:val="22"/>
        </w:rPr>
        <w:t>___</w:t>
      </w:r>
      <w:r w:rsidR="00906FCD" w:rsidRPr="00E766EF">
        <w:rPr>
          <w:rFonts w:ascii="Times New Roman" w:hAnsi="Times New Roman" w:cs="Times New Roman"/>
          <w:sz w:val="22"/>
          <w:szCs w:val="22"/>
        </w:rPr>
        <w:t>»</w:t>
      </w:r>
      <w:r w:rsidR="00FF3937">
        <w:rPr>
          <w:rFonts w:ascii="Times New Roman" w:hAnsi="Times New Roman" w:cs="Times New Roman"/>
          <w:sz w:val="22"/>
          <w:szCs w:val="22"/>
        </w:rPr>
        <w:t xml:space="preserve"> </w:t>
      </w:r>
      <w:r w:rsidR="000312A5">
        <w:rPr>
          <w:rFonts w:ascii="Times New Roman" w:hAnsi="Times New Roman" w:cs="Times New Roman"/>
          <w:sz w:val="22"/>
          <w:szCs w:val="22"/>
        </w:rPr>
        <w:t>_________</w:t>
      </w:r>
      <w:r w:rsidR="00FF3937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20</w:t>
      </w:r>
      <w:r w:rsidR="00792163">
        <w:rPr>
          <w:rFonts w:ascii="Times New Roman" w:hAnsi="Times New Roman" w:cs="Times New Roman"/>
          <w:sz w:val="22"/>
          <w:szCs w:val="22"/>
        </w:rPr>
        <w:t>20</w:t>
      </w:r>
      <w:bookmarkStart w:id="0" w:name="_GoBack"/>
      <w:bookmarkEnd w:id="0"/>
      <w:r w:rsidR="00C00E76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B659BA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>.</w:t>
      </w:r>
      <w:r w:rsidR="002530DB" w:rsidRPr="00E766EF">
        <w:rPr>
          <w:rFonts w:ascii="Times New Roman" w:hAnsi="Times New Roman" w:cs="Times New Roman"/>
          <w:sz w:val="22"/>
          <w:szCs w:val="22"/>
        </w:rPr>
        <w:t>3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127EA4">
        <w:rPr>
          <w:rFonts w:ascii="Times New Roman" w:hAnsi="Times New Roman" w:cs="Times New Roman"/>
          <w:sz w:val="22"/>
          <w:szCs w:val="22"/>
        </w:rPr>
        <w:t>двух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, по одному для каждой из </w:t>
      </w:r>
      <w:r w:rsidRPr="00E766EF">
        <w:rPr>
          <w:rFonts w:ascii="Times New Roman" w:hAnsi="Times New Roman" w:cs="Times New Roman"/>
          <w:sz w:val="22"/>
          <w:szCs w:val="22"/>
        </w:rPr>
        <w:t>С</w:t>
      </w:r>
      <w:r w:rsidR="00C00E76" w:rsidRPr="00E766EF">
        <w:rPr>
          <w:rFonts w:ascii="Times New Roman" w:hAnsi="Times New Roman" w:cs="Times New Roman"/>
          <w:sz w:val="22"/>
          <w:szCs w:val="22"/>
        </w:rPr>
        <w:t>торон</w:t>
      </w:r>
      <w:r w:rsidR="00357BE9" w:rsidRPr="00E766EF">
        <w:rPr>
          <w:rFonts w:ascii="Times New Roman" w:hAnsi="Times New Roman" w:cs="Times New Roman"/>
          <w:sz w:val="22"/>
          <w:szCs w:val="22"/>
        </w:rPr>
        <w:t>, имеющих равную юридическую силу.</w:t>
      </w:r>
    </w:p>
    <w:p w:rsidR="00C00E76" w:rsidRPr="00E766EF" w:rsidRDefault="00C00E7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A9600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8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b"/>
        <w:tblW w:w="9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1"/>
      </w:tblGrid>
      <w:tr w:rsidR="00557B6B" w:rsidTr="00557B6B">
        <w:tc>
          <w:tcPr>
            <w:tcW w:w="9123" w:type="dxa"/>
          </w:tcPr>
          <w:tbl>
            <w:tblPr>
              <w:tblStyle w:val="ab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077"/>
              <w:gridCol w:w="1544"/>
              <w:gridCol w:w="3764"/>
            </w:tblGrid>
            <w:tr w:rsidR="00557B6B" w:rsidTr="005A74BF">
              <w:tc>
                <w:tcPr>
                  <w:tcW w:w="4077" w:type="dxa"/>
                </w:tcPr>
                <w:p w:rsidR="00557B6B" w:rsidRDefault="00557B6B" w:rsidP="00557B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5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544" w:type="dxa"/>
                </w:tcPr>
                <w:p w:rsidR="00557B6B" w:rsidRDefault="00557B6B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43F70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ребитель</w:t>
                  </w:r>
                </w:p>
              </w:tc>
            </w:tr>
            <w:tr w:rsidR="00557B6B" w:rsidTr="005A74BF">
              <w:tc>
                <w:tcPr>
                  <w:tcW w:w="4077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У «Мичуринский аграрный технику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. адрес: 393731 Тамбовская область, Мичуринский район, с. Турмасово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 8(47545) 4-60-21, 4-60-42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: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мбовская область, Мичуринский район, с. Турмасово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6819002700 КПП 680701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ФК  по Тамбовской области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ПОУ «Мичуринский аграрный техникум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20646У3307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601810068501000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ГРКЦ ГУ Банка России по Тамбовской области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. Тамбов БИК 04685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026800729988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дохода: 0000000000000000013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 Н.А. Поздняк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44" w:type="dxa"/>
                </w:tcPr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аспортные данные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557B6B" w:rsidRDefault="00557B6B" w:rsidP="00127E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7B6B" w:rsidTr="00557B6B">
        <w:tc>
          <w:tcPr>
            <w:tcW w:w="9123" w:type="dxa"/>
          </w:tcPr>
          <w:p w:rsidR="00557B6B" w:rsidRPr="00002638" w:rsidRDefault="00557B6B" w:rsidP="001E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5C6A" w:rsidRDefault="00A75C6A" w:rsidP="003B49D4">
      <w:pPr>
        <w:jc w:val="both"/>
        <w:rPr>
          <w:rFonts w:ascii="Times New Roman" w:hAnsi="Times New Roman" w:cs="Times New Roman"/>
        </w:rPr>
      </w:pPr>
    </w:p>
    <w:p w:rsidR="009E0E60" w:rsidRDefault="009E0E60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34"/>
        <w:ind w:left="273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АКТ №_____ от ____________ 201</w:t>
      </w:r>
      <w:r w:rsidR="000312A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9</w:t>
      </w:r>
      <w:r w:rsidRPr="00557B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34"/>
        <w:ind w:left="273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Мы, нижеподписавшиеся, представитель Исполнителя в лице директора 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 Позднякова Николая Александрович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одной сторо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Потребитель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 другой стороны, составили настоящий акт о том, что исполнитель выполнил, а заказчик принял следующие работ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</w:t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Услуги выполнены в полном объеме, в установленные сроки и с надлежащим качеством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Стороны претензий друг к другу не имеют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Pr="00557B6B" w:rsidRDefault="00557B6B" w:rsidP="005A74B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И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сполн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отреб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ТОГБ</w:t>
      </w:r>
      <w:r w:rsidR="000312A5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У </w:t>
      </w:r>
      <w:r w:rsidR="000312A5">
        <w:rPr>
          <w:rFonts w:ascii="Times New Roman" w:eastAsia="Times New Roman" w:hAnsi="Times New Roman" w:cs="Times New Roman"/>
          <w:color w:val="auto"/>
          <w:sz w:val="22"/>
          <w:szCs w:val="22"/>
        </w:rPr>
        <w:t>«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Мичуринский аграрный техникум»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1E103F" w:rsidRDefault="001E103F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дал _____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Н.А.Поздняков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557B6B" w:rsidRPr="0070626D" w:rsidRDefault="00557B6B" w:rsidP="003B49D4">
      <w:pPr>
        <w:jc w:val="both"/>
        <w:rPr>
          <w:rFonts w:ascii="Times New Roman" w:hAnsi="Times New Roman" w:cs="Times New Roman"/>
        </w:rPr>
      </w:pPr>
    </w:p>
    <w:sectPr w:rsidR="00557B6B" w:rsidRPr="0070626D" w:rsidSect="004056BE">
      <w:footerReference w:type="default" r:id="rId8"/>
      <w:pgSz w:w="11909" w:h="16838"/>
      <w:pgMar w:top="851" w:right="873" w:bottom="62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798" w:rsidRDefault="00416798">
      <w:r>
        <w:separator/>
      </w:r>
    </w:p>
  </w:endnote>
  <w:endnote w:type="continuationSeparator" w:id="0">
    <w:p w:rsidR="00416798" w:rsidRDefault="00416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9BA" w:rsidRDefault="00E55DBA">
    <w:pPr>
      <w:rPr>
        <w:sz w:val="2"/>
        <w:szCs w:val="2"/>
      </w:rPr>
    </w:pPr>
    <w:r w:rsidRPr="00E55D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98.9pt;margin-top:797.75pt;width:2.55pt;height:5.2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rpwIAAKQ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" filled="f" stroked="f">
          <v:textbox style="mso-fit-shape-to-text:t" inset="0,0,0,0">
            <w:txbxContent>
              <w:p w:rsidR="00B659BA" w:rsidRDefault="00357BE9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i/>
                    <w:iCs/>
                  </w:rPr>
                  <w:t>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798" w:rsidRDefault="00416798"/>
  </w:footnote>
  <w:footnote w:type="continuationSeparator" w:id="0">
    <w:p w:rsidR="00416798" w:rsidRDefault="004167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1E743A"/>
    <w:multiLevelType w:val="multilevel"/>
    <w:tmpl w:val="3CF28156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4A28"/>
    <w:multiLevelType w:val="multilevel"/>
    <w:tmpl w:val="2FE01862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46E32"/>
    <w:multiLevelType w:val="multilevel"/>
    <w:tmpl w:val="9F422AC0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F648A"/>
    <w:multiLevelType w:val="multilevel"/>
    <w:tmpl w:val="AFCA483A"/>
    <w:lvl w:ilvl="0">
      <w:start w:val="2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F5AA4"/>
    <w:multiLevelType w:val="multilevel"/>
    <w:tmpl w:val="FC90D870"/>
    <w:lvl w:ilvl="0">
      <w:start w:val="2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5367E"/>
    <w:multiLevelType w:val="multilevel"/>
    <w:tmpl w:val="832241EA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16E19"/>
    <w:multiLevelType w:val="multilevel"/>
    <w:tmpl w:val="2B06F4F6"/>
    <w:lvl w:ilvl="0">
      <w:start w:val="1"/>
      <w:numFmt w:val="decimal"/>
      <w:lvlText w:val="1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C42BD"/>
    <w:multiLevelType w:val="multilevel"/>
    <w:tmpl w:val="15722D68"/>
    <w:lvl w:ilvl="0">
      <w:start w:val="1"/>
      <w:numFmt w:val="decimal"/>
      <w:lvlText w:val="4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C4029"/>
    <w:multiLevelType w:val="multilevel"/>
    <w:tmpl w:val="481CBCD8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659BA"/>
    <w:rsid w:val="00002638"/>
    <w:rsid w:val="000205B2"/>
    <w:rsid w:val="00030BCD"/>
    <w:rsid w:val="000312A5"/>
    <w:rsid w:val="00075EA0"/>
    <w:rsid w:val="00080188"/>
    <w:rsid w:val="00091B60"/>
    <w:rsid w:val="000B4B87"/>
    <w:rsid w:val="000C2151"/>
    <w:rsid w:val="00127EA4"/>
    <w:rsid w:val="00160B8E"/>
    <w:rsid w:val="00171BE6"/>
    <w:rsid w:val="001E103F"/>
    <w:rsid w:val="001E1F46"/>
    <w:rsid w:val="0024271B"/>
    <w:rsid w:val="00243888"/>
    <w:rsid w:val="002530DB"/>
    <w:rsid w:val="00271FC1"/>
    <w:rsid w:val="002753A7"/>
    <w:rsid w:val="00277212"/>
    <w:rsid w:val="00280202"/>
    <w:rsid w:val="00283BE2"/>
    <w:rsid w:val="00284DA5"/>
    <w:rsid w:val="002876FA"/>
    <w:rsid w:val="002B07D9"/>
    <w:rsid w:val="002D0771"/>
    <w:rsid w:val="0033235C"/>
    <w:rsid w:val="00332DC5"/>
    <w:rsid w:val="00345AC3"/>
    <w:rsid w:val="00346671"/>
    <w:rsid w:val="00347690"/>
    <w:rsid w:val="00353897"/>
    <w:rsid w:val="00357BE9"/>
    <w:rsid w:val="00394447"/>
    <w:rsid w:val="003A5526"/>
    <w:rsid w:val="003B49D4"/>
    <w:rsid w:val="003C68B1"/>
    <w:rsid w:val="003E2CEB"/>
    <w:rsid w:val="003E6205"/>
    <w:rsid w:val="004056BE"/>
    <w:rsid w:val="00416798"/>
    <w:rsid w:val="00492192"/>
    <w:rsid w:val="004955A4"/>
    <w:rsid w:val="004D3275"/>
    <w:rsid w:val="004F3A8D"/>
    <w:rsid w:val="00515316"/>
    <w:rsid w:val="00531B2B"/>
    <w:rsid w:val="00543F70"/>
    <w:rsid w:val="00547014"/>
    <w:rsid w:val="00557B6B"/>
    <w:rsid w:val="005749DE"/>
    <w:rsid w:val="005A3C37"/>
    <w:rsid w:val="005A74BF"/>
    <w:rsid w:val="005C03A3"/>
    <w:rsid w:val="005D54DB"/>
    <w:rsid w:val="005F455D"/>
    <w:rsid w:val="00605B7A"/>
    <w:rsid w:val="00641408"/>
    <w:rsid w:val="00663BDA"/>
    <w:rsid w:val="006646D7"/>
    <w:rsid w:val="00687877"/>
    <w:rsid w:val="006A30F8"/>
    <w:rsid w:val="006F1C15"/>
    <w:rsid w:val="006F73D3"/>
    <w:rsid w:val="0070626D"/>
    <w:rsid w:val="00711558"/>
    <w:rsid w:val="00764086"/>
    <w:rsid w:val="0078706C"/>
    <w:rsid w:val="00792163"/>
    <w:rsid w:val="007B3FFD"/>
    <w:rsid w:val="007F3EB2"/>
    <w:rsid w:val="00821844"/>
    <w:rsid w:val="00823587"/>
    <w:rsid w:val="0084569D"/>
    <w:rsid w:val="0086019C"/>
    <w:rsid w:val="00870984"/>
    <w:rsid w:val="008A410A"/>
    <w:rsid w:val="008B1982"/>
    <w:rsid w:val="008C59CD"/>
    <w:rsid w:val="008D0B6D"/>
    <w:rsid w:val="00906FCD"/>
    <w:rsid w:val="00910ED4"/>
    <w:rsid w:val="00917BF9"/>
    <w:rsid w:val="00920A47"/>
    <w:rsid w:val="00922194"/>
    <w:rsid w:val="00933D5F"/>
    <w:rsid w:val="00953F32"/>
    <w:rsid w:val="009A4D6D"/>
    <w:rsid w:val="009B0E0A"/>
    <w:rsid w:val="009C53DF"/>
    <w:rsid w:val="009D699B"/>
    <w:rsid w:val="009E0E60"/>
    <w:rsid w:val="009E1050"/>
    <w:rsid w:val="00A40C70"/>
    <w:rsid w:val="00A75C6A"/>
    <w:rsid w:val="00A93C29"/>
    <w:rsid w:val="00A96005"/>
    <w:rsid w:val="00AD1CDC"/>
    <w:rsid w:val="00AD2919"/>
    <w:rsid w:val="00AD6344"/>
    <w:rsid w:val="00AE6435"/>
    <w:rsid w:val="00AF5F19"/>
    <w:rsid w:val="00B6122F"/>
    <w:rsid w:val="00B659BA"/>
    <w:rsid w:val="00BA1BC6"/>
    <w:rsid w:val="00BC56EA"/>
    <w:rsid w:val="00BF48F2"/>
    <w:rsid w:val="00C00E76"/>
    <w:rsid w:val="00C35EDD"/>
    <w:rsid w:val="00C53805"/>
    <w:rsid w:val="00CF7B95"/>
    <w:rsid w:val="00D36F48"/>
    <w:rsid w:val="00D400AF"/>
    <w:rsid w:val="00D62F91"/>
    <w:rsid w:val="00DA3AED"/>
    <w:rsid w:val="00DA7287"/>
    <w:rsid w:val="00DD12F5"/>
    <w:rsid w:val="00E05F72"/>
    <w:rsid w:val="00E220E3"/>
    <w:rsid w:val="00E55DBA"/>
    <w:rsid w:val="00E7006B"/>
    <w:rsid w:val="00E70D2E"/>
    <w:rsid w:val="00E766EF"/>
    <w:rsid w:val="00F00EFC"/>
    <w:rsid w:val="00F1072A"/>
    <w:rsid w:val="00F949C6"/>
    <w:rsid w:val="00FB7243"/>
    <w:rsid w:val="00FC0545"/>
    <w:rsid w:val="00FD65CA"/>
    <w:rsid w:val="00FF16D2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3275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sid w:val="004D32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4D32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sid w:val="004D327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sid w:val="004D327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sid w:val="004D327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sid w:val="004D3275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sid w:val="004D3275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sid w:val="004D3275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4D3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sid w:val="004D327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sid w:val="004D3275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sid w:val="004D3275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sid w:val="004D327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sid w:val="004D327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sid w:val="004D32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rsid w:val="004D327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rsid w:val="004D3275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rsid w:val="004D3275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rsid w:val="004D3275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rsid w:val="004D3275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rsid w:val="004D3275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rsid w:val="004D327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rsid w:val="004D3275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rsid w:val="004D3275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rsid w:val="004D3275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8D9F-F8D4-45A1-899A-8EF3E6B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8</cp:revision>
  <cp:lastPrinted>2020-01-13T10:37:00Z</cp:lastPrinted>
  <dcterms:created xsi:type="dcterms:W3CDTF">2016-07-02T05:41:00Z</dcterms:created>
  <dcterms:modified xsi:type="dcterms:W3CDTF">2020-01-13T10:37:00Z</dcterms:modified>
</cp:coreProperties>
</file>